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8257F" w14:textId="46B2A43E" w:rsidR="0009424E" w:rsidRDefault="0009424E" w:rsidP="000942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Full Stack Development with MERN</w:t>
      </w:r>
    </w:p>
    <w:p w14:paraId="3DF7CBF8" w14:textId="18E38BD5" w:rsidR="00E92753" w:rsidRDefault="00E92753" w:rsidP="0009424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>Frontend Development Report</w:t>
      </w: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4961"/>
      </w:tblGrid>
      <w:tr w:rsidR="0009424E" w:rsidRPr="0002066B" w14:paraId="3B3222C9" w14:textId="77777777" w:rsidTr="00297A6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43EAE" w14:textId="77777777" w:rsidR="0009424E" w:rsidRPr="0002066B" w:rsidRDefault="0009424E" w:rsidP="00297A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6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58A94" w14:textId="1E598CDC" w:rsidR="0009424E" w:rsidRPr="0002066B" w:rsidRDefault="000E0E26" w:rsidP="00297A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5-07-2024</w:t>
            </w:r>
          </w:p>
        </w:tc>
      </w:tr>
      <w:tr w:rsidR="0009424E" w:rsidRPr="0002066B" w14:paraId="1149A12E" w14:textId="77777777" w:rsidTr="00297A6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D5CC1" w14:textId="77777777" w:rsidR="0009424E" w:rsidRPr="0002066B" w:rsidRDefault="0009424E" w:rsidP="00297A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6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eam 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C0286" w14:textId="7E46C5D1" w:rsidR="0009424E" w:rsidRPr="0002066B" w:rsidRDefault="00F34F67" w:rsidP="00297A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WTID1720010107</w:t>
            </w:r>
          </w:p>
        </w:tc>
      </w:tr>
      <w:tr w:rsidR="0009424E" w:rsidRPr="0002066B" w14:paraId="16ADBA54" w14:textId="77777777" w:rsidTr="00297A6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914A9" w14:textId="77777777" w:rsidR="0009424E" w:rsidRPr="0002066B" w:rsidRDefault="0009424E" w:rsidP="00297A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6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oject Nam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A8503" w14:textId="406D9131" w:rsidR="0009424E" w:rsidRPr="0002066B" w:rsidRDefault="000E0E26" w:rsidP="00297A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ireConnect</w:t>
            </w:r>
            <w:proofErr w:type="spellEnd"/>
          </w:p>
        </w:tc>
      </w:tr>
      <w:tr w:rsidR="0009424E" w:rsidRPr="0002066B" w14:paraId="2017FE19" w14:textId="77777777" w:rsidTr="00297A69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1F41F" w14:textId="77777777" w:rsidR="0009424E" w:rsidRPr="0002066B" w:rsidRDefault="0009424E" w:rsidP="00297A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2066B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ximum Mark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074E" w14:textId="194DF155" w:rsidR="0009424E" w:rsidRPr="0002066B" w:rsidRDefault="000E0E26" w:rsidP="00297A6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</w:tr>
    </w:tbl>
    <w:p w14:paraId="268537A3" w14:textId="77777777" w:rsidR="0009424E" w:rsidRPr="00E92753" w:rsidRDefault="0009424E" w:rsidP="00E9275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</w:p>
    <w:p w14:paraId="6658C8DA" w14:textId="1024D910" w:rsidR="00E92753" w:rsidRPr="0009424E" w:rsidRDefault="00E92753" w:rsidP="00E927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942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Project Title: </w:t>
      </w:r>
      <w:r w:rsidR="002C260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ire Connect</w:t>
      </w:r>
    </w:p>
    <w:p w14:paraId="6D4405EB" w14:textId="62C20AC3" w:rsidR="00345CA3" w:rsidRDefault="00E92753" w:rsidP="00E9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e</w:t>
      </w:r>
      <w:r w:rsid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15-07-2024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771E3247" w14:textId="7976A2F5" w:rsidR="00E92753" w:rsidRPr="00E92753" w:rsidRDefault="00E92753" w:rsidP="00E9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repared by: </w:t>
      </w:r>
      <w:r w:rsid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ire Connect</w:t>
      </w:r>
    </w:p>
    <w:p w14:paraId="5C7BBAE3" w14:textId="77777777" w:rsidR="00E92753" w:rsidRPr="00E92753" w:rsidRDefault="00F34F67" w:rsidP="00E927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3E094C91">
          <v:rect id="_x0000_i1025" style="width:0;height:1.5pt" o:hralign="center" o:hrstd="t" o:hr="t" fillcolor="#a0a0a0" stroked="f"/>
        </w:pict>
      </w:r>
    </w:p>
    <w:p w14:paraId="11BD824A" w14:textId="77777777" w:rsidR="00E92753" w:rsidRP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Objective</w:t>
      </w:r>
    </w:p>
    <w:p w14:paraId="2E3C12F9" w14:textId="70D2D6B6" w:rsidR="00E92753" w:rsidRPr="00E92753" w:rsidRDefault="00E92753" w:rsidP="00E9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objective of this report is to document the frontend development progress and key aspects of the user interface implementation for the </w:t>
      </w:r>
      <w:r w:rsid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ire Connect 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ject.</w:t>
      </w:r>
    </w:p>
    <w:p w14:paraId="51B095E0" w14:textId="77777777" w:rsidR="00E92753" w:rsidRPr="00E92753" w:rsidRDefault="00F34F67" w:rsidP="00E927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05CB358A">
          <v:rect id="_x0000_i1026" style="width:0;height:1.5pt" o:hralign="center" o:hrstd="t" o:hr="t" fillcolor="#a0a0a0" stroked="f"/>
        </w:pict>
      </w:r>
    </w:p>
    <w:p w14:paraId="7E728DC9" w14:textId="77777777" w:rsidR="00E92753" w:rsidRP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Technologies Used</w:t>
      </w:r>
    </w:p>
    <w:p w14:paraId="0BB648F1" w14:textId="77777777" w:rsidR="00E92753" w:rsidRPr="00E92753" w:rsidRDefault="00E92753" w:rsidP="00E92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rontend Framework: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act.js</w:t>
      </w:r>
    </w:p>
    <w:p w14:paraId="6B18EED5" w14:textId="66A22F3C" w:rsidR="00E92753" w:rsidRPr="00E92753" w:rsidRDefault="00E92753" w:rsidP="00E92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ate Management: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dux</w:t>
      </w:r>
      <w:r w:rsid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js</w:t>
      </w:r>
    </w:p>
    <w:p w14:paraId="368F64CE" w14:textId="66E59C67" w:rsidR="00E92753" w:rsidRPr="00E92753" w:rsidRDefault="00E92753" w:rsidP="00E92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I Framework/</w:t>
      </w:r>
      <w:proofErr w:type="spellStart"/>
      <w:proofErr w:type="gramStart"/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ibraries: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otstrap</w:t>
      </w:r>
      <w:proofErr w:type="spellEnd"/>
      <w:proofErr w:type="gramEnd"/>
      <w:r w:rsid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r w:rsidR="002C2608" w:rsidRPr="002C2608">
        <w:rPr>
          <w:color w:val="222222"/>
          <w:shd w:val="clear" w:color="auto" w:fill="FFFFFF"/>
        </w:rPr>
        <w:t xml:space="preserve"> </w:t>
      </w:r>
      <w:r w:rsidR="002C2608" w:rsidRP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 Libraries</w:t>
      </w:r>
    </w:p>
    <w:p w14:paraId="361AFD64" w14:textId="47520E38" w:rsidR="00E92753" w:rsidRDefault="00E92753" w:rsidP="00E92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I Libraries:</w:t>
      </w:r>
      <w:r w:rsidRPr="00E927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xios</w:t>
      </w:r>
    </w:p>
    <w:p w14:paraId="20D908B2" w14:textId="45CA0AE4" w:rsidR="002C2608" w:rsidRPr="00E92753" w:rsidRDefault="002C2608" w:rsidP="00E92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Frontend </w:t>
      </w:r>
      <w:proofErr w:type="gramStart"/>
      <w:r w:rsidRPr="002C260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Packages </w:t>
      </w:r>
      <w:r w:rsidRP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  <w:proofErr w:type="gramEnd"/>
      <w:r w:rsidRP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oment, React Icons, toolkit, react router/</w:t>
      </w:r>
      <w:proofErr w:type="spellStart"/>
      <w:r w:rsidRP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shLink</w:t>
      </w:r>
      <w:proofErr w:type="spellEnd"/>
      <w:r w:rsidRP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Spinners, </w:t>
      </w:r>
      <w:proofErr w:type="spellStart"/>
      <w:r w:rsidRP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astify</w:t>
      </w:r>
      <w:proofErr w:type="spellEnd"/>
      <w:r w:rsidRPr="002C260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Socket.io Client, Swiper</w:t>
      </w:r>
    </w:p>
    <w:p w14:paraId="4477B4E7" w14:textId="02CF9B21" w:rsidR="00E92753" w:rsidRPr="002C2608" w:rsidRDefault="00E92753" w:rsidP="00E92753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23DCCDF" w14:textId="77777777" w:rsid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roject Structure</w:t>
      </w:r>
    </w:p>
    <w:p w14:paraId="6432FED2" w14:textId="52195DBB" w:rsidR="00474AE8" w:rsidRPr="00474AE8" w:rsidRDefault="00474AE8" w:rsidP="00474A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en-IN"/>
          <w14:ligatures w14:val="none"/>
        </w:rPr>
        <w:lastRenderedPageBreak/>
        <w:drawing>
          <wp:inline distT="0" distB="0" distL="0" distR="0" wp14:anchorId="53A7B762" wp14:editId="64DB74B6">
            <wp:extent cx="5731510" cy="2325370"/>
            <wp:effectExtent l="0" t="0" r="2540" b="0"/>
            <wp:docPr id="3689416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6F03" w14:textId="77777777" w:rsidR="00474AE8" w:rsidRDefault="00474AE8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611A6A09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proofErr w:type="gramStart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Goal :</w:t>
      </w:r>
      <w:proofErr w:type="gramEnd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We have developed the website just like user will register for their freelancing work</w:t>
      </w:r>
    </w:p>
    <w:p w14:paraId="4D62CE6F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Frontend Contains all frontend-related files and folders.</w:t>
      </w:r>
    </w:p>
    <w:p w14:paraId="62965921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3CE63AE7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public/: 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Contains static files like images and other assets</w:t>
      </w: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</w:t>
      </w:r>
    </w:p>
    <w:p w14:paraId="676E89AE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16A4C948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proofErr w:type="spellStart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rc</w:t>
      </w:r>
      <w:proofErr w:type="spellEnd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/: 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Main source directory for the React application</w:t>
      </w: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</w:t>
      </w:r>
    </w:p>
    <w:p w14:paraId="4ACA864E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568F2C2F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Components: 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Reusable React components like Filter Component, Freelancer Card, Navbar,               </w:t>
      </w:r>
    </w:p>
    <w:p w14:paraId="4D9EFCB6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 and Footer.</w:t>
      </w:r>
    </w:p>
    <w:p w14:paraId="6751B2B3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44415C09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ages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: React components representing different pages, such as Homepage,    </w:t>
      </w:r>
    </w:p>
    <w:p w14:paraId="1A74AB66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             </w:t>
      </w:r>
      <w:proofErr w:type="spellStart"/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FreelancerListPage</w:t>
      </w:r>
      <w:proofErr w:type="spellEnd"/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 xml:space="preserve">, </w:t>
      </w:r>
      <w:proofErr w:type="spellStart"/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FreelancerDetailPage</w:t>
      </w:r>
      <w:proofErr w:type="spellEnd"/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, and Search Page</w:t>
      </w: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</w:t>
      </w:r>
    </w:p>
    <w:p w14:paraId="08E031A3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1BDCFBEE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Context: 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Context API for state management, such as FreelancerContext</w:t>
      </w: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js.</w:t>
      </w:r>
    </w:p>
    <w:p w14:paraId="07B99868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76187112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 xml:space="preserve">Services: 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Contains services for API calls, like freelancerService.js.</w:t>
      </w:r>
    </w:p>
    <w:p w14:paraId="22B6AE96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55546B76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tyles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: CSS modules for styling specific components.</w:t>
      </w:r>
    </w:p>
    <w:p w14:paraId="22AB65D6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246E7FA9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App.js: 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Main application component</w:t>
      </w: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</w:t>
      </w:r>
    </w:p>
    <w:p w14:paraId="3E2443B9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1046D512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index.js: 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Entry point for the React application.</w:t>
      </w:r>
    </w:p>
    <w:p w14:paraId="0868C43F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363D5AE9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</w:pPr>
      <w:proofErr w:type="gramStart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env</w:t>
      </w:r>
      <w:proofErr w:type="gramEnd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: 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Environment variables for the frontend.</w:t>
      </w:r>
    </w:p>
    <w:p w14:paraId="6AD5750F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19F8A72E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proofErr w:type="gramStart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</w:t>
      </w:r>
      <w:proofErr w:type="spellStart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gitignore</w:t>
      </w:r>
      <w:proofErr w:type="spellEnd"/>
      <w:proofErr w:type="gramEnd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: 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Specifies which files and directories to ignore in version control.</w:t>
      </w:r>
    </w:p>
    <w:p w14:paraId="73324462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6A76580A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</w:pPr>
      <w:proofErr w:type="spellStart"/>
      <w:proofErr w:type="gramStart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package.json</w:t>
      </w:r>
      <w:proofErr w:type="spellEnd"/>
      <w:proofErr w:type="gramEnd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: 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Lists frontend dependencies and scripts.</w:t>
      </w:r>
    </w:p>
    <w:p w14:paraId="591C5BF6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3000CE86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README.md: 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Contains information about the frontend project.</w:t>
      </w:r>
    </w:p>
    <w:p w14:paraId="29FFC292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53D8375A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proofErr w:type="spellStart"/>
      <w:proofErr w:type="gramStart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yarn.lock</w:t>
      </w:r>
      <w:proofErr w:type="spellEnd"/>
      <w:proofErr w:type="gramEnd"/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: </w:t>
      </w:r>
      <w:r w:rsidRPr="002C2608">
        <w:rPr>
          <w:rFonts w:ascii="Times New Roman" w:eastAsia="Times New Roman" w:hAnsi="Times New Roman" w:cs="Times New Roman"/>
          <w:kern w:val="0"/>
          <w:sz w:val="27"/>
          <w:szCs w:val="27"/>
          <w:lang w:eastAsia="en-IN"/>
          <w14:ligatures w14:val="none"/>
        </w:rPr>
        <w:t>Keeps track of the exact versions of dependencies</w:t>
      </w: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</w:t>
      </w:r>
    </w:p>
    <w:p w14:paraId="28D04925" w14:textId="77777777" w:rsidR="002C2608" w:rsidRPr="002C2608" w:rsidRDefault="002C2608" w:rsidP="002C26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60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 </w:t>
      </w:r>
    </w:p>
    <w:p w14:paraId="39A52ADE" w14:textId="77777777" w:rsidR="002C2608" w:rsidRDefault="002C2608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055B6A05" w14:textId="77777777" w:rsidR="002C2608" w:rsidRDefault="002C2608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750A06BC" w14:textId="77777777" w:rsidR="00E92753" w:rsidRP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Key Components</w:t>
      </w:r>
    </w:p>
    <w:p w14:paraId="1CB155DB" w14:textId="77777777" w:rsidR="00E92753" w:rsidRPr="000E0E26" w:rsidRDefault="00E92753" w:rsidP="00E927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p.js</w:t>
      </w:r>
    </w:p>
    <w:p w14:paraId="5A377A44" w14:textId="77777777" w:rsidR="00E92753" w:rsidRPr="000E0E26" w:rsidRDefault="00E92753" w:rsidP="00E927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sponsible for routing and main application layout.</w:t>
      </w:r>
    </w:p>
    <w:p w14:paraId="1D5A5607" w14:textId="77777777" w:rsidR="00E92753" w:rsidRPr="000E0E26" w:rsidRDefault="00E92753" w:rsidP="00E927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/</w:t>
      </w:r>
      <w:proofErr w:type="gramStart"/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mponents</w:t>
      </w:r>
      <w:proofErr w:type="gramEnd"/>
    </w:p>
    <w:p w14:paraId="2DA2FD6C" w14:textId="77777777" w:rsidR="00E92753" w:rsidRPr="000E0E26" w:rsidRDefault="00E92753" w:rsidP="00E927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tains reusable UI components used across the application.</w:t>
      </w:r>
    </w:p>
    <w:p w14:paraId="60E0D885" w14:textId="76D07F58" w:rsidR="00E92753" w:rsidRPr="000E0E26" w:rsidRDefault="00E92753" w:rsidP="00E927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/</w:t>
      </w:r>
      <w:proofErr w:type="gramStart"/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ages</w:t>
      </w:r>
      <w:proofErr w:type="gramEnd"/>
    </w:p>
    <w:p w14:paraId="7900B461" w14:textId="362EEF9E" w:rsidR="00E92753" w:rsidRPr="000E0E26" w:rsidRDefault="00E92753" w:rsidP="00E9275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cludes different pages for Web App.</w:t>
      </w:r>
    </w:p>
    <w:p w14:paraId="2B14E5A6" w14:textId="77777777" w:rsidR="00E92753" w:rsidRPr="000E0E26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outing</w:t>
      </w:r>
    </w:p>
    <w:p w14:paraId="5BBAE73F" w14:textId="77777777" w:rsidR="00E92753" w:rsidRPr="000E0E26" w:rsidRDefault="00E92753" w:rsidP="00E9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outing is managed using React Router. Here are the main routes:</w:t>
      </w:r>
    </w:p>
    <w:p w14:paraId="2C4642D7" w14:textId="77777777" w:rsidR="00E92753" w:rsidRPr="000E0E26" w:rsidRDefault="00E92753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/</w:t>
      </w:r>
      <w:proofErr w:type="gramStart"/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me</w:t>
      </w:r>
      <w:proofErr w:type="gramEnd"/>
      <w:r w:rsidRPr="000E0E2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- Landing page of the application.</w:t>
      </w:r>
    </w:p>
    <w:p w14:paraId="1E7EFB9D" w14:textId="77777777" w:rsidR="00E92753" w:rsidRPr="000E0E26" w:rsidRDefault="00E92753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/</w:t>
      </w:r>
      <w:proofErr w:type="gramStart"/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ashboard</w:t>
      </w:r>
      <w:proofErr w:type="gramEnd"/>
      <w:r w:rsidRPr="000E0E2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- Dashboard displaying user data and statistics.</w:t>
      </w:r>
    </w:p>
    <w:p w14:paraId="4EFE6BB7" w14:textId="5A7D055A" w:rsidR="00E92753" w:rsidRPr="000E0E26" w:rsidRDefault="00E92753" w:rsidP="00E92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/</w:t>
      </w:r>
      <w:proofErr w:type="gramStart"/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rofile</w:t>
      </w:r>
      <w:proofErr w:type="gramEnd"/>
      <w:r w:rsidRPr="000E0E2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- User profile management.</w:t>
      </w:r>
    </w:p>
    <w:p w14:paraId="11773B20" w14:textId="71C45E9F" w:rsidR="00E92753" w:rsidRPr="000E0E26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ate Management (If Applicable)</w:t>
      </w:r>
    </w:p>
    <w:p w14:paraId="262406D4" w14:textId="3FDC72C9" w:rsidR="00E92753" w:rsidRPr="000E0E26" w:rsidRDefault="00E92753" w:rsidP="00E9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ate management is achieved using Re</w:t>
      </w:r>
      <w:r w:rsidR="00474AE8" w:rsidRPr="000E0E2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ux.js</w:t>
      </w:r>
    </w:p>
    <w:p w14:paraId="08EFDCA1" w14:textId="77777777" w:rsidR="00474AE8" w:rsidRPr="00474AE8" w:rsidRDefault="00474AE8" w:rsidP="00474A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rontend (React)</w:t>
      </w:r>
    </w:p>
    <w:p w14:paraId="74EFB014" w14:textId="77777777" w:rsidR="00474AE8" w:rsidRPr="00474AE8" w:rsidRDefault="00474AE8" w:rsidP="00474AE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rc</w:t>
      </w:r>
      <w:proofErr w:type="spellEnd"/>
    </w:p>
    <w:p w14:paraId="2A42D3D2" w14:textId="77777777" w:rsidR="00474AE8" w:rsidRPr="00474AE8" w:rsidRDefault="00474AE8" w:rsidP="00474AE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dex.js</w:t>
      </w: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(or </w:t>
      </w: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ain.js</w:t>
      </w: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</w:t>
      </w:r>
    </w:p>
    <w:p w14:paraId="60C4F023" w14:textId="77777777" w:rsidR="00474AE8" w:rsidRPr="00474AE8" w:rsidRDefault="00474AE8" w:rsidP="00474AE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t up the Redux Provider to wrap the app.</w:t>
      </w:r>
    </w:p>
    <w:p w14:paraId="7E3D482D" w14:textId="77777777" w:rsidR="00474AE8" w:rsidRPr="00474AE8" w:rsidRDefault="00474AE8" w:rsidP="00474AE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p.js</w:t>
      </w:r>
    </w:p>
    <w:p w14:paraId="1006E1E8" w14:textId="77777777" w:rsidR="00474AE8" w:rsidRPr="00474AE8" w:rsidRDefault="00474AE8" w:rsidP="00474AE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in application component.</w:t>
      </w:r>
    </w:p>
    <w:p w14:paraId="731548FC" w14:textId="77777777" w:rsidR="00474AE8" w:rsidRPr="00474AE8" w:rsidRDefault="00474AE8" w:rsidP="00474AE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ore</w:t>
      </w:r>
    </w:p>
    <w:p w14:paraId="129DE53C" w14:textId="77777777" w:rsidR="00474AE8" w:rsidRPr="00474AE8" w:rsidRDefault="00474AE8" w:rsidP="00474AE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dex.js</w:t>
      </w:r>
    </w:p>
    <w:p w14:paraId="4E6FE1AC" w14:textId="77777777" w:rsidR="00474AE8" w:rsidRPr="00474AE8" w:rsidRDefault="00474AE8" w:rsidP="00474AE8">
      <w:pPr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figure and export the Redux store.</w:t>
      </w:r>
    </w:p>
    <w:p w14:paraId="35316A23" w14:textId="77777777" w:rsidR="00474AE8" w:rsidRPr="00474AE8" w:rsidRDefault="00474AE8" w:rsidP="00474AE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eatures</w:t>
      </w:r>
    </w:p>
    <w:p w14:paraId="43C194B6" w14:textId="77777777" w:rsidR="00474AE8" w:rsidRPr="00474AE8" w:rsidRDefault="00474AE8" w:rsidP="00474AE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reelancers</w:t>
      </w:r>
    </w:p>
    <w:p w14:paraId="7472D558" w14:textId="77777777" w:rsidR="00474AE8" w:rsidRPr="00474AE8" w:rsidRDefault="00474AE8" w:rsidP="00474AE8">
      <w:pPr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reelancerSlice.js</w:t>
      </w:r>
    </w:p>
    <w:p w14:paraId="746F78E4" w14:textId="77777777" w:rsidR="00474AE8" w:rsidRPr="00474AE8" w:rsidRDefault="00474AE8" w:rsidP="00474AE8">
      <w:pPr>
        <w:numPr>
          <w:ilvl w:val="4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efine the Redux slice for freelancer data.</w:t>
      </w:r>
    </w:p>
    <w:p w14:paraId="737DC0A1" w14:textId="77777777" w:rsidR="00474AE8" w:rsidRPr="00474AE8" w:rsidRDefault="00474AE8" w:rsidP="00474AE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mponents</w:t>
      </w:r>
    </w:p>
    <w:p w14:paraId="3A53DFCB" w14:textId="77777777" w:rsidR="00474AE8" w:rsidRPr="00474AE8" w:rsidRDefault="00474AE8" w:rsidP="00474AE8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reelancerList.js</w:t>
      </w:r>
    </w:p>
    <w:p w14:paraId="3EBD399A" w14:textId="77777777" w:rsidR="00474AE8" w:rsidRPr="00474AE8" w:rsidRDefault="00474AE8" w:rsidP="00474AE8">
      <w:pPr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ponent to display the list of freelancers using Redux state.</w:t>
      </w:r>
    </w:p>
    <w:p w14:paraId="4C4F69CD" w14:textId="77777777" w:rsidR="00474AE8" w:rsidRPr="000E0E26" w:rsidRDefault="00474AE8" w:rsidP="00E9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F26C270" w14:textId="0943364D" w:rsidR="00E92753" w:rsidRPr="000E0E26" w:rsidRDefault="00E92753" w:rsidP="00E9275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CFE3136" w14:textId="77777777" w:rsidR="00E92753" w:rsidRPr="000E0E26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tegration with Backend</w:t>
      </w:r>
    </w:p>
    <w:p w14:paraId="5EB29505" w14:textId="77777777" w:rsidR="00E92753" w:rsidRPr="000E0E26" w:rsidRDefault="00E92753" w:rsidP="00E92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frontend communicates with the backend APIs hosted on [backend URL]. Key endpoints include:</w:t>
      </w:r>
    </w:p>
    <w:p w14:paraId="040BC7B2" w14:textId="77777777" w:rsidR="00E92753" w:rsidRPr="000E0E26" w:rsidRDefault="00E92753" w:rsidP="00E927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ET /</w:t>
      </w:r>
      <w:proofErr w:type="spellStart"/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i</w:t>
      </w:r>
      <w:proofErr w:type="spellEnd"/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/data</w:t>
      </w:r>
      <w:r w:rsidRPr="000E0E2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- Retrieves data for display.</w:t>
      </w:r>
    </w:p>
    <w:p w14:paraId="52F8BA33" w14:textId="77777777" w:rsidR="00E92753" w:rsidRPr="000E0E26" w:rsidRDefault="00E92753" w:rsidP="00E927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lastRenderedPageBreak/>
        <w:t>POST /</w:t>
      </w:r>
      <w:proofErr w:type="spellStart"/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i</w:t>
      </w:r>
      <w:proofErr w:type="spellEnd"/>
      <w:r w:rsidRPr="000E0E2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/user/login</w:t>
      </w:r>
      <w:r w:rsidRPr="000E0E2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- Handles user authentication.</w:t>
      </w:r>
    </w:p>
    <w:p w14:paraId="765F922A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ackend Structure:</w:t>
      </w:r>
    </w:p>
    <w:p w14:paraId="4B775503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I Directory (</w:t>
      </w:r>
      <w:proofErr w:type="spellStart"/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i</w:t>
      </w:r>
      <w:proofErr w:type="spellEnd"/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/)</w:t>
      </w: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3C052264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xpress.js</w:t>
      </w: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Sets up the server and middleware.</w:t>
      </w:r>
    </w:p>
    <w:p w14:paraId="2C05290D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outes</w:t>
      </w: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Handles API endpoints (e.g., freelancers, clients).</w:t>
      </w:r>
    </w:p>
    <w:p w14:paraId="5D049F94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odels</w:t>
      </w: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Defines Mongoose schemas for MongoDB (e.g., Freelancer.js).</w:t>
      </w:r>
    </w:p>
    <w:p w14:paraId="156AD207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rontend Integration (client/):</w:t>
      </w:r>
    </w:p>
    <w:p w14:paraId="3E08012D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dux Store</w:t>
      </w: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542202BF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figures state management (</w:t>
      </w:r>
      <w:proofErr w:type="spellStart"/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store/).</w:t>
      </w:r>
    </w:p>
    <w:p w14:paraId="37D04CB4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Uses </w:t>
      </w:r>
      <w:proofErr w:type="spellStart"/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Slice</w:t>
      </w:r>
      <w:proofErr w:type="spellEnd"/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 actions and reducers (</w:t>
      </w:r>
      <w:proofErr w:type="spellStart"/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/features/).</w:t>
      </w:r>
    </w:p>
    <w:p w14:paraId="4D1B5DC5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mponents</w:t>
      </w: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2DE93A3D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Fetches and displays data using Redux (</w:t>
      </w:r>
      <w:proofErr w:type="spellStart"/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Selector</w:t>
      </w:r>
      <w:proofErr w:type="spellEnd"/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Dispatch</w:t>
      </w:r>
      <w:proofErr w:type="spellEnd"/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).</w:t>
      </w:r>
    </w:p>
    <w:p w14:paraId="676C10AC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eal-time Communication (socket/)</w:t>
      </w: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37C88082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ocket.io</w:t>
      </w: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21F6D5E4" w14:textId="77777777" w:rsidR="00474AE8" w:rsidRPr="00474AE8" w:rsidRDefault="00474AE8" w:rsidP="00474A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74AE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anages real-time events for features like chat.</w:t>
      </w:r>
    </w:p>
    <w:p w14:paraId="2B0C1BC2" w14:textId="7286CAF6" w:rsidR="00E92753" w:rsidRPr="00E92753" w:rsidRDefault="00E92753" w:rsidP="00E927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91A42B" w14:textId="77777777" w:rsidR="00E92753" w:rsidRPr="00E92753" w:rsidRDefault="00E92753" w:rsidP="00E92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E9275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User Interface (UI) Design</w:t>
      </w:r>
    </w:p>
    <w:p w14:paraId="6C2380D1" w14:textId="77777777" w:rsidR="000E0E26" w:rsidRPr="000E0E26" w:rsidRDefault="000E0E26" w:rsidP="000E0E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yling Libraries</w:t>
      </w:r>
      <w:r w:rsidRPr="000E0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911CF0F" w14:textId="77777777" w:rsidR="000E0E26" w:rsidRPr="000E0E26" w:rsidRDefault="000E0E26" w:rsidP="000E0E2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 Icons for consistent iconography.</w:t>
      </w:r>
    </w:p>
    <w:p w14:paraId="2B41331D" w14:textId="77777777" w:rsidR="000E0E26" w:rsidRPr="000E0E26" w:rsidRDefault="000E0E26" w:rsidP="000E0E2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 Spinners for loading indicators.</w:t>
      </w:r>
    </w:p>
    <w:p w14:paraId="7F52B001" w14:textId="77777777" w:rsidR="000E0E26" w:rsidRPr="000E0E26" w:rsidRDefault="000E0E26" w:rsidP="000E0E2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act </w:t>
      </w:r>
      <w:proofErr w:type="spellStart"/>
      <w:r w:rsidRPr="000E0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astify</w:t>
      </w:r>
      <w:proofErr w:type="spellEnd"/>
      <w:r w:rsidRPr="000E0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notifications and feedback messages.</w:t>
      </w:r>
    </w:p>
    <w:p w14:paraId="223719B7" w14:textId="77777777" w:rsidR="000E0E26" w:rsidRPr="000E0E26" w:rsidRDefault="000E0E26" w:rsidP="000E0E2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wiper for interactive carousels and sliders.</w:t>
      </w:r>
    </w:p>
    <w:p w14:paraId="1A035D88" w14:textId="382538E7" w:rsidR="00E92753" w:rsidRDefault="00E92753" w:rsidP="00E927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DAC7336" w14:textId="77777777" w:rsidR="000E0E26" w:rsidRPr="000E0E26" w:rsidRDefault="000E0E26" w:rsidP="000E0E2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ocket.io Client</w:t>
      </w:r>
      <w:r w:rsidRPr="000E0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BCCAA4C" w14:textId="77777777" w:rsidR="000E0E26" w:rsidRPr="000E0E26" w:rsidRDefault="000E0E26" w:rsidP="000E0E2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E0E2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l-time communication for chat and instant notifications.</w:t>
      </w:r>
    </w:p>
    <w:p w14:paraId="578B1420" w14:textId="77777777" w:rsidR="000E0E26" w:rsidRPr="00E92753" w:rsidRDefault="000E0E26" w:rsidP="00E9275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541F43" w14:textId="77777777" w:rsidR="00E92753" w:rsidRDefault="00E92753"/>
    <w:sectPr w:rsidR="00E927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67A"/>
    <w:multiLevelType w:val="multilevel"/>
    <w:tmpl w:val="36CA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33C1C"/>
    <w:multiLevelType w:val="multilevel"/>
    <w:tmpl w:val="7E3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75820"/>
    <w:multiLevelType w:val="multilevel"/>
    <w:tmpl w:val="0CC4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25EAA"/>
    <w:multiLevelType w:val="multilevel"/>
    <w:tmpl w:val="DB1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935F0"/>
    <w:multiLevelType w:val="multilevel"/>
    <w:tmpl w:val="F6B0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900E70"/>
    <w:multiLevelType w:val="multilevel"/>
    <w:tmpl w:val="1BFE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F0E81"/>
    <w:multiLevelType w:val="multilevel"/>
    <w:tmpl w:val="1D46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DD67D2"/>
    <w:multiLevelType w:val="multilevel"/>
    <w:tmpl w:val="5BD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A7788"/>
    <w:multiLevelType w:val="multilevel"/>
    <w:tmpl w:val="C9BE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E12641"/>
    <w:multiLevelType w:val="multilevel"/>
    <w:tmpl w:val="A59A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FF05C1"/>
    <w:multiLevelType w:val="multilevel"/>
    <w:tmpl w:val="E76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F1A6B"/>
    <w:multiLevelType w:val="multilevel"/>
    <w:tmpl w:val="3D2A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63032"/>
    <w:multiLevelType w:val="multilevel"/>
    <w:tmpl w:val="5C6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617587">
    <w:abstractNumId w:val="11"/>
  </w:num>
  <w:num w:numId="2" w16cid:durableId="2134522636">
    <w:abstractNumId w:val="8"/>
  </w:num>
  <w:num w:numId="3" w16cid:durableId="366100828">
    <w:abstractNumId w:val="12"/>
  </w:num>
  <w:num w:numId="4" w16cid:durableId="337773993">
    <w:abstractNumId w:val="5"/>
  </w:num>
  <w:num w:numId="5" w16cid:durableId="2100978649">
    <w:abstractNumId w:val="10"/>
  </w:num>
  <w:num w:numId="6" w16cid:durableId="19286627">
    <w:abstractNumId w:val="7"/>
  </w:num>
  <w:num w:numId="7" w16cid:durableId="645168085">
    <w:abstractNumId w:val="0"/>
  </w:num>
  <w:num w:numId="8" w16cid:durableId="973557095">
    <w:abstractNumId w:val="9"/>
  </w:num>
  <w:num w:numId="9" w16cid:durableId="78410957">
    <w:abstractNumId w:val="6"/>
  </w:num>
  <w:num w:numId="10" w16cid:durableId="233126889">
    <w:abstractNumId w:val="4"/>
  </w:num>
  <w:num w:numId="11" w16cid:durableId="1174108751">
    <w:abstractNumId w:val="2"/>
  </w:num>
  <w:num w:numId="12" w16cid:durableId="1344670404">
    <w:abstractNumId w:val="3"/>
  </w:num>
  <w:num w:numId="13" w16cid:durableId="405613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53"/>
    <w:rsid w:val="0009424E"/>
    <w:rsid w:val="000E0E26"/>
    <w:rsid w:val="00211B54"/>
    <w:rsid w:val="002C2608"/>
    <w:rsid w:val="00345CA3"/>
    <w:rsid w:val="0045657E"/>
    <w:rsid w:val="00474AE8"/>
    <w:rsid w:val="005F3B9C"/>
    <w:rsid w:val="00CA2708"/>
    <w:rsid w:val="00E92753"/>
    <w:rsid w:val="00F3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4F577F"/>
  <w15:chartTrackingRefBased/>
  <w15:docId w15:val="{58B112EC-51C0-4DF5-9C21-7C42584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2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927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E92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75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92753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92753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9275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75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927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A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8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F7BE-12EF-454D-A68E-62299451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dc:description/>
  <cp:lastModifiedBy>Harika Varada</cp:lastModifiedBy>
  <cp:revision>2</cp:revision>
  <dcterms:created xsi:type="dcterms:W3CDTF">2024-07-21T13:04:00Z</dcterms:created>
  <dcterms:modified xsi:type="dcterms:W3CDTF">2024-07-21T13:04:00Z</dcterms:modified>
</cp:coreProperties>
</file>